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FA" w:rsidRDefault="008034F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</w:p>
    <w:p w:rsidR="008034FA" w:rsidRDefault="002A1D37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PORTUGUÊS </w:t>
      </w:r>
    </w:p>
    <w:p w:rsidR="008034FA" w:rsidRDefault="00766A03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both"/>
        <w:rPr>
          <w:color w:val="333333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4</wp:posOffset>
            </wp:positionH>
            <wp:positionV relativeFrom="paragraph">
              <wp:posOffset>285750</wp:posOffset>
            </wp:positionV>
            <wp:extent cx="3396615" cy="491490"/>
            <wp:effectExtent l="0" t="0" r="0" b="0"/>
            <wp:wrapSquare wrapText="bothSides" distT="0" distB="0" distL="114300" distR="114300"/>
            <wp:docPr id="2" name="image3.png" descr="http://4.bp.blogspot.com/-D2r_DNuSjFU/Tf-fF-jbNDI/AAAAAAAAAmM/3o2ZYyWDHDY/s1600/CO_arraia_bandeirinh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4.bp.blogspot.com/-D2r_DNuSjFU/Tf-fF-jbNDI/AAAAAAAAAmM/3o2ZYyWDHDY/s1600/CO_arraia_bandeirinhas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491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85750</wp:posOffset>
            </wp:positionV>
            <wp:extent cx="3396615" cy="491490"/>
            <wp:effectExtent l="0" t="0" r="0" b="0"/>
            <wp:wrapSquare wrapText="bothSides" distT="0" distB="0" distL="114300" distR="114300"/>
            <wp:docPr id="5" name="image3.png" descr="http://4.bp.blogspot.com/-D2r_DNuSjFU/Tf-fF-jbNDI/AAAAAAAAAmM/3o2ZYyWDHDY/s1600/CO_arraia_bandeirinh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4.bp.blogspot.com/-D2r_DNuSjFU/Tf-fF-jbNDI/AAAAAAAAAmM/3o2ZYyWDHDY/s1600/CO_arraia_bandeirinhas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491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034FA" w:rsidRPr="00C77A39" w:rsidRDefault="002A1D37" w:rsidP="002A1D37">
      <w:pPr>
        <w:jc w:val="center"/>
        <w:rPr>
          <w:b/>
          <w:sz w:val="28"/>
          <w:szCs w:val="28"/>
        </w:rPr>
      </w:pPr>
      <w:r w:rsidRPr="00C77A39">
        <w:rPr>
          <w:b/>
          <w:sz w:val="28"/>
          <w:szCs w:val="28"/>
        </w:rPr>
        <w:t>PULA FOGUEIRA</w:t>
      </w:r>
    </w:p>
    <w:p w:rsidR="002A1D37" w:rsidRDefault="002A1D37" w:rsidP="002A1D37">
      <w:pPr>
        <w:jc w:val="center"/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  <w:r w:rsidRPr="002A1D37">
        <w:rPr>
          <w:rFonts w:ascii="Calibri" w:hAnsi="Calibri" w:cs="Calibri"/>
          <w:sz w:val="28"/>
          <w:szCs w:val="28"/>
        </w:rPr>
        <w:t>UMA CANÇÃO DA TRADIÇÃO JUNINA QUE TEM COMO ELEMENTOS COREOGRÁFICOS OS MOVIMENTOS MAIS FREQUENTES NA DANÇA FOLCLÓR</w:t>
      </w:r>
      <w:r>
        <w:rPr>
          <w:rFonts w:ascii="Calibri" w:hAnsi="Calibri" w:cs="Calibri"/>
          <w:sz w:val="28"/>
          <w:szCs w:val="28"/>
        </w:rPr>
        <w:t xml:space="preserve">ICA: O PASSA </w:t>
      </w:r>
      <w:proofErr w:type="spellStart"/>
      <w:r>
        <w:rPr>
          <w:rFonts w:ascii="Calibri" w:hAnsi="Calibri" w:cs="Calibri"/>
          <w:sz w:val="28"/>
          <w:szCs w:val="28"/>
        </w:rPr>
        <w:t>PASSA</w:t>
      </w:r>
      <w:proofErr w:type="spellEnd"/>
      <w:r>
        <w:rPr>
          <w:rFonts w:ascii="Calibri" w:hAnsi="Calibri" w:cs="Calibri"/>
          <w:sz w:val="28"/>
          <w:szCs w:val="28"/>
        </w:rPr>
        <w:t>, O GANCHINHO</w:t>
      </w:r>
      <w:r w:rsidRPr="002A1D37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</w:t>
      </w:r>
      <w:r w:rsidRPr="002A1D37">
        <w:rPr>
          <w:rFonts w:ascii="Calibri" w:hAnsi="Calibri" w:cs="Calibri"/>
          <w:sz w:val="28"/>
          <w:szCs w:val="28"/>
        </w:rPr>
        <w:t>O PEZINHO E O MOINHO. RETIRADOS DO LIVRO DE DANÇAS FOLCLÓRICAS BRASILEIRAS</w:t>
      </w:r>
      <w:r w:rsidR="00C77A39">
        <w:rPr>
          <w:rFonts w:ascii="Calibri" w:hAnsi="Calibri" w:cs="Calibri"/>
          <w:sz w:val="28"/>
          <w:szCs w:val="28"/>
        </w:rPr>
        <w:t xml:space="preserve"> </w:t>
      </w:r>
      <w:r w:rsidR="005B5247">
        <w:rPr>
          <w:rFonts w:ascii="Calibri" w:hAnsi="Calibri" w:cs="Calibri"/>
          <w:color w:val="000000" w:themeColor="text1"/>
          <w:sz w:val="28"/>
          <w:szCs w:val="28"/>
        </w:rPr>
        <w:t>DE</w:t>
      </w:r>
      <w:r w:rsidRPr="002A1D37">
        <w:rPr>
          <w:rFonts w:ascii="Calibri" w:hAnsi="Calibri" w:cs="Calibri"/>
          <w:sz w:val="28"/>
          <w:szCs w:val="28"/>
        </w:rPr>
        <w:t xml:space="preserve"> MARIA LUIZA GIFFONI, OS MOVIMENTOS MAIS TRADICIONAIS DAS DANÇAS FOLCLÓRICAS, COMPÕEM A COREOGRAFIA DESSA DANÇA TÃO ALEGRE E BELA.  </w:t>
      </w: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8255</wp:posOffset>
            </wp:positionV>
            <wp:extent cx="5617820" cy="4143375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63" t="25744" r="40391" b="12805"/>
                    <a:stretch/>
                  </pic:blipFill>
                  <pic:spPr bwMode="auto">
                    <a:xfrm>
                      <a:off x="0" y="0"/>
                      <a:ext cx="5621249" cy="414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2A1D37" w:rsidRDefault="002A1D37" w:rsidP="002A1D37">
      <w:pPr>
        <w:pStyle w:val="NormalWeb"/>
        <w:spacing w:before="0"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5B5247" w:rsidRDefault="005B5247" w:rsidP="002A1D37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color w:val="FF0000"/>
          <w:spacing w:val="20"/>
          <w:sz w:val="56"/>
          <w:szCs w:val="56"/>
        </w:rPr>
      </w:pPr>
    </w:p>
    <w:p w:rsidR="002A1D37" w:rsidRPr="004A64EB" w:rsidRDefault="002A1D37" w:rsidP="002A1D37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color w:val="222222"/>
          <w:spacing w:val="20"/>
          <w:sz w:val="56"/>
          <w:szCs w:val="56"/>
        </w:rPr>
      </w:pPr>
      <w:r w:rsidRPr="004A64EB">
        <w:rPr>
          <w:rFonts w:ascii="Arial" w:eastAsia="Times New Roman" w:hAnsi="Arial" w:cs="Arial"/>
          <w:b/>
          <w:color w:val="FF0000"/>
          <w:spacing w:val="20"/>
          <w:sz w:val="56"/>
          <w:szCs w:val="56"/>
        </w:rPr>
        <w:lastRenderedPageBreak/>
        <w:t>P</w:t>
      </w:r>
      <w:r w:rsidRPr="004A64EB">
        <w:rPr>
          <w:rFonts w:ascii="Arial" w:eastAsia="Times New Roman" w:hAnsi="Arial" w:cs="Arial"/>
          <w:b/>
          <w:color w:val="222222"/>
          <w:spacing w:val="20"/>
          <w:sz w:val="56"/>
          <w:szCs w:val="56"/>
        </w:rPr>
        <w:t xml:space="preserve">ULA </w:t>
      </w:r>
      <w:r w:rsidRPr="004A64EB">
        <w:rPr>
          <w:rFonts w:ascii="Arial" w:eastAsia="Times New Roman" w:hAnsi="Arial" w:cs="Arial"/>
          <w:b/>
          <w:color w:val="FF0000"/>
          <w:spacing w:val="20"/>
          <w:sz w:val="56"/>
          <w:szCs w:val="56"/>
        </w:rPr>
        <w:t>F</w:t>
      </w:r>
      <w:r w:rsidRPr="004A64EB">
        <w:rPr>
          <w:rFonts w:ascii="Arial" w:eastAsia="Times New Roman" w:hAnsi="Arial" w:cs="Arial"/>
          <w:b/>
          <w:color w:val="222222"/>
          <w:spacing w:val="20"/>
          <w:sz w:val="56"/>
          <w:szCs w:val="56"/>
        </w:rPr>
        <w:t>OGUEIRA</w:t>
      </w:r>
    </w:p>
    <w:p w:rsidR="002A1D37" w:rsidRPr="004A64EB" w:rsidRDefault="002A1D37" w:rsidP="002A1D37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  <w:color w:val="222222"/>
          <w:spacing w:val="20"/>
        </w:rPr>
      </w:pPr>
      <w:r w:rsidRPr="004A64EB">
        <w:rPr>
          <w:rFonts w:ascii="Arial" w:eastAsia="Times New Roman" w:hAnsi="Arial" w:cs="Arial"/>
          <w:color w:val="FF0000"/>
          <w:spacing w:val="20"/>
        </w:rPr>
        <w:t>D</w:t>
      </w:r>
      <w:r w:rsidRPr="004A64EB">
        <w:rPr>
          <w:rFonts w:ascii="Arial" w:eastAsia="Times New Roman" w:hAnsi="Arial" w:cs="Arial"/>
          <w:color w:val="222222"/>
          <w:spacing w:val="20"/>
        </w:rPr>
        <w:t xml:space="preserve">OMÍNIO </w:t>
      </w:r>
      <w:r w:rsidRPr="004A64EB">
        <w:rPr>
          <w:rFonts w:ascii="Arial" w:eastAsia="Times New Roman" w:hAnsi="Arial" w:cs="Arial"/>
          <w:color w:val="FF0000"/>
          <w:spacing w:val="20"/>
        </w:rPr>
        <w:t>P</w:t>
      </w:r>
      <w:r w:rsidRPr="004A64EB">
        <w:rPr>
          <w:rFonts w:ascii="Arial" w:eastAsia="Times New Roman" w:hAnsi="Arial" w:cs="Arial"/>
          <w:color w:val="222222"/>
          <w:spacing w:val="20"/>
        </w:rPr>
        <w:t>ÚBLICO</w:t>
      </w:r>
    </w:p>
    <w:p w:rsidR="002A1D37" w:rsidRPr="004A64EB" w:rsidRDefault="002A1D37" w:rsidP="002A1D37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  <w:b/>
          <w:color w:val="222222"/>
          <w:spacing w:val="20"/>
        </w:rPr>
      </w:pPr>
    </w:p>
    <w:p w:rsidR="002A1D37" w:rsidRPr="004A64EB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21"/>
          <w:szCs w:val="21"/>
        </w:rPr>
      </w:pPr>
    </w:p>
    <w:p w:rsidR="002A1D37" w:rsidRPr="004A64EB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P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ULA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A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F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OGUEIRA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I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>AIÁ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br/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P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ULA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A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F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OGUEIRA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I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>OIÔ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br/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C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UIDADO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P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ARA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N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ÃO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S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E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Q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>UEIMAR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br/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O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LHA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Q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UE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A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F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>OGUEIRA</w:t>
      </w:r>
    </w:p>
    <w:p w:rsidR="002A1D37" w:rsidRPr="004A64EB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J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Á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Q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UEIMOU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O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M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EU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A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>MOR</w:t>
      </w:r>
    </w:p>
    <w:p w:rsidR="002A1D37" w:rsidRPr="004A64EB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</w:p>
    <w:p w:rsidR="002A1D37" w:rsidRPr="004A64EB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</w:p>
    <w:p w:rsidR="002A1D37" w:rsidRPr="004A64EB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N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ESTA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N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OITE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D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E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F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>ESTANÇA</w:t>
      </w:r>
    </w:p>
    <w:p w:rsidR="002A1D37" w:rsidRPr="004A64EB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T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ODOS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C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AEM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N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A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D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>ANÇA</w:t>
      </w:r>
    </w:p>
    <w:p w:rsidR="002A1D37" w:rsidRPr="004A64EB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A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LEGRANDO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O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C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>ORAÇÃO</w:t>
      </w:r>
    </w:p>
    <w:p w:rsidR="002A1D37" w:rsidRPr="004A64EB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F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OGUETES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C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ANTOS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E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T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ROÇA </w:t>
      </w:r>
    </w:p>
    <w:p w:rsidR="002A1D37" w:rsidRPr="004A64EB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N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A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C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IDADE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E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N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A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R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OÇA </w:t>
      </w:r>
    </w:p>
    <w:p w:rsidR="002A1D37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E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M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L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OUVOR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A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S</w:t>
      </w:r>
      <w:r w:rsidRPr="004A64EB"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 xml:space="preserve">ÃO </w:t>
      </w:r>
      <w:r w:rsidRPr="004A64EB">
        <w:rPr>
          <w:rFonts w:ascii="Arial" w:eastAsia="Times New Roman" w:hAnsi="Arial" w:cs="Arial"/>
          <w:b/>
          <w:color w:val="FF0000"/>
          <w:spacing w:val="20"/>
          <w:sz w:val="44"/>
          <w:szCs w:val="44"/>
        </w:rPr>
        <w:t>J</w:t>
      </w:r>
      <w:r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  <w:t>OÃO</w:t>
      </w:r>
    </w:p>
    <w:p w:rsidR="002A1D37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</w:p>
    <w:p w:rsidR="002A1D37" w:rsidRDefault="002A1D37" w:rsidP="002A1D3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pacing w:val="20"/>
          <w:sz w:val="44"/>
          <w:szCs w:val="44"/>
        </w:rPr>
      </w:pPr>
    </w:p>
    <w:p w:rsidR="002A1D37" w:rsidRPr="002A1D37" w:rsidRDefault="002A1D37" w:rsidP="002A1D37">
      <w:pPr>
        <w:pStyle w:val="NormalWeb"/>
        <w:spacing w:before="0" w:after="0"/>
        <w:ind w:firstLine="567"/>
        <w:jc w:val="center"/>
        <w:rPr>
          <w:rFonts w:ascii="Calibri" w:hAnsi="Calibri" w:cs="Calibri"/>
          <w:b/>
          <w:outline/>
          <w:color w:val="4BACC6" w:themeColor="accent5"/>
          <w:spacing w:val="80"/>
          <w:kern w:val="72"/>
          <w:sz w:val="72"/>
          <w:szCs w:val="72"/>
        </w:rPr>
      </w:pPr>
      <w:r w:rsidRPr="002A1D37">
        <w:rPr>
          <w:rFonts w:ascii="Calibri" w:hAnsi="Calibri" w:cs="Calibri"/>
          <w:b/>
          <w:outline/>
          <w:color w:val="4BACC6" w:themeColor="accent5"/>
          <w:spacing w:val="80"/>
          <w:kern w:val="72"/>
          <w:sz w:val="72"/>
          <w:szCs w:val="72"/>
        </w:rPr>
        <w:t>FOGUEIRA</w:t>
      </w:r>
    </w:p>
    <w:p w:rsidR="002A1D37" w:rsidRDefault="002A1D37" w:rsidP="002A1D37">
      <w:pPr>
        <w:jc w:val="both"/>
      </w:pPr>
    </w:p>
    <w:p w:rsidR="008034FA" w:rsidRDefault="00C77A3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A1D37">
        <w:rPr>
          <w:sz w:val="28"/>
          <w:szCs w:val="28"/>
        </w:rPr>
        <w:t>CIRCULE A PRIMEIRA LETRA DE VERMELHO.</w:t>
      </w:r>
    </w:p>
    <w:p w:rsidR="002A1D37" w:rsidRDefault="00C77A3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A1D37">
        <w:rPr>
          <w:sz w:val="28"/>
          <w:szCs w:val="28"/>
        </w:rPr>
        <w:t>PINTE AS CONSOANTES DE LARANJA.</w:t>
      </w:r>
    </w:p>
    <w:p w:rsidR="002A1D37" w:rsidRDefault="00C77A3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A1D37">
        <w:rPr>
          <w:sz w:val="28"/>
          <w:szCs w:val="28"/>
        </w:rPr>
        <w:t>PINTE AS VOGAIS DE MARROM.</w:t>
      </w:r>
    </w:p>
    <w:p w:rsidR="002A1D37" w:rsidRPr="002A1D37" w:rsidRDefault="00C77A39">
      <w:pPr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="002A1D37">
        <w:rPr>
          <w:sz w:val="28"/>
          <w:szCs w:val="28"/>
        </w:rPr>
        <w:t xml:space="preserve">SEPARE EM SÍLABAS A PALAVRA </w:t>
      </w:r>
      <w:r w:rsidR="002A1D37" w:rsidRPr="002A1D37">
        <w:rPr>
          <w:color w:val="C0504D" w:themeColor="accent2"/>
          <w:sz w:val="28"/>
          <w:szCs w:val="28"/>
          <w:u w:val="single"/>
        </w:rPr>
        <w:t>FOGUEIRA.</w:t>
      </w:r>
    </w:p>
    <w:tbl>
      <w:tblPr>
        <w:tblStyle w:val="Tabelacomgrade"/>
        <w:tblW w:w="0" w:type="auto"/>
        <w:tblLook w:val="04A0"/>
      </w:tblPr>
      <w:tblGrid>
        <w:gridCol w:w="9628"/>
      </w:tblGrid>
      <w:tr w:rsidR="002A1D37" w:rsidTr="002A1D37">
        <w:tc>
          <w:tcPr>
            <w:tcW w:w="9628" w:type="dxa"/>
          </w:tcPr>
          <w:p w:rsidR="002A1D37" w:rsidRDefault="002A1D37"/>
          <w:p w:rsidR="002A1D37" w:rsidRDefault="002A1D37"/>
        </w:tc>
      </w:tr>
    </w:tbl>
    <w:p w:rsidR="008034FA" w:rsidRDefault="008034FA"/>
    <w:p w:rsidR="008034FA" w:rsidRDefault="008034FA"/>
    <w:p w:rsidR="008034FA" w:rsidRDefault="008034FA"/>
    <w:p w:rsidR="008034FA" w:rsidRDefault="008034FA"/>
    <w:p w:rsidR="008034FA" w:rsidRDefault="008034FA"/>
    <w:p w:rsidR="008034FA" w:rsidRDefault="008034FA"/>
    <w:p w:rsidR="008034FA" w:rsidRDefault="008034FA"/>
    <w:p w:rsidR="008034FA" w:rsidRDefault="008034FA"/>
    <w:p w:rsidR="008034FA" w:rsidRDefault="008034FA"/>
    <w:p w:rsidR="008034FA" w:rsidRDefault="008034FA"/>
    <w:p w:rsidR="008034FA" w:rsidRDefault="008034FA"/>
    <w:p w:rsidR="008034FA" w:rsidRDefault="008034FA"/>
    <w:p w:rsidR="008034FA" w:rsidRDefault="008034FA"/>
    <w:p w:rsidR="008034FA" w:rsidRDefault="008034FA">
      <w:pPr>
        <w:tabs>
          <w:tab w:val="left" w:pos="1230"/>
        </w:tabs>
        <w:rPr>
          <w:sz w:val="28"/>
          <w:szCs w:val="28"/>
        </w:rPr>
      </w:pPr>
    </w:p>
    <w:sectPr w:rsidR="008034FA" w:rsidSect="006E5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0F" w:rsidRDefault="006C590F">
      <w:pPr>
        <w:spacing w:before="0"/>
      </w:pPr>
      <w:r>
        <w:separator/>
      </w:r>
    </w:p>
  </w:endnote>
  <w:endnote w:type="continuationSeparator" w:id="0">
    <w:p w:rsidR="006C590F" w:rsidRDefault="006C590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FA" w:rsidRDefault="008034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FA" w:rsidRDefault="008034FA">
    <w:pPr>
      <w:pBdr>
        <w:top w:val="nil"/>
        <w:left w:val="nil"/>
        <w:bottom w:val="nil"/>
        <w:right w:val="nil"/>
        <w:between w:val="nil"/>
      </w:pBdr>
      <w:spacing w:before="0" w:line="276" w:lineRule="auto"/>
      <w:rPr>
        <w:color w:val="000000"/>
      </w:rPr>
    </w:pPr>
  </w:p>
  <w:tbl>
    <w:tblPr>
      <w:tblStyle w:val="a0"/>
      <w:tblW w:w="9639" w:type="dxa"/>
      <w:tblInd w:w="0" w:type="dxa"/>
      <w:tblLayout w:type="fixed"/>
      <w:tblLook w:val="0600"/>
    </w:tblPr>
    <w:tblGrid>
      <w:gridCol w:w="3213"/>
      <w:gridCol w:w="3213"/>
      <w:gridCol w:w="3213"/>
    </w:tblGrid>
    <w:tr w:rsidR="008034FA">
      <w:tc>
        <w:tcPr>
          <w:tcW w:w="3213" w:type="dxa"/>
        </w:tcPr>
        <w:p w:rsidR="008034FA" w:rsidRDefault="00803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8034FA" w:rsidRDefault="00803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8034FA" w:rsidRDefault="00803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:rsidR="008034FA" w:rsidRDefault="008034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FA" w:rsidRDefault="008034FA">
    <w:pPr>
      <w:pBdr>
        <w:top w:val="nil"/>
        <w:left w:val="nil"/>
        <w:bottom w:val="nil"/>
        <w:right w:val="nil"/>
        <w:between w:val="nil"/>
      </w:pBdr>
      <w:spacing w:before="0" w:line="276" w:lineRule="auto"/>
      <w:rPr>
        <w:color w:val="000000"/>
      </w:rPr>
    </w:pPr>
  </w:p>
  <w:tbl>
    <w:tblPr>
      <w:tblStyle w:val="a"/>
      <w:tblW w:w="9639" w:type="dxa"/>
      <w:tblInd w:w="0" w:type="dxa"/>
      <w:tblLayout w:type="fixed"/>
      <w:tblLook w:val="0600"/>
    </w:tblPr>
    <w:tblGrid>
      <w:gridCol w:w="3213"/>
      <w:gridCol w:w="3213"/>
      <w:gridCol w:w="3213"/>
    </w:tblGrid>
    <w:tr w:rsidR="008034FA">
      <w:tc>
        <w:tcPr>
          <w:tcW w:w="3213" w:type="dxa"/>
        </w:tcPr>
        <w:p w:rsidR="008034FA" w:rsidRDefault="00803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8034FA" w:rsidRDefault="00803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8034FA" w:rsidRDefault="00803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:rsidR="008034FA" w:rsidRDefault="008034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0F" w:rsidRDefault="006C590F">
      <w:pPr>
        <w:spacing w:before="0"/>
      </w:pPr>
      <w:r>
        <w:separator/>
      </w:r>
    </w:p>
  </w:footnote>
  <w:footnote w:type="continuationSeparator" w:id="0">
    <w:p w:rsidR="006C590F" w:rsidRDefault="006C590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FA" w:rsidRDefault="008034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FA" w:rsidRDefault="00766A03">
    <w:pPr>
      <w:pBdr>
        <w:top w:val="nil"/>
        <w:left w:val="nil"/>
        <w:bottom w:val="nil"/>
        <w:right w:val="nil"/>
        <w:between w:val="nil"/>
      </w:pBdr>
      <w:tabs>
        <w:tab w:val="left" w:pos="4820"/>
        <w:tab w:val="left" w:pos="7371"/>
      </w:tabs>
      <w:ind w:left="2835"/>
      <w:rPr>
        <w:color w:val="000000"/>
      </w:rPr>
    </w:pPr>
    <w:r>
      <w:rPr>
        <w:b/>
        <w:color w:val="00000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FA" w:rsidRDefault="00766A03">
    <w:pPr>
      <w:pBdr>
        <w:top w:val="nil"/>
        <w:left w:val="nil"/>
        <w:bottom w:val="nil"/>
        <w:right w:val="nil"/>
        <w:between w:val="nil"/>
      </w:pBdr>
      <w:tabs>
        <w:tab w:val="left" w:pos="7371"/>
      </w:tabs>
      <w:spacing w:before="57" w:line="360" w:lineRule="auto"/>
      <w:ind w:left="1797"/>
      <w:rPr>
        <w:color w:val="000000"/>
      </w:rPr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8</wp:posOffset>
          </wp:positionH>
          <wp:positionV relativeFrom="paragraph">
            <wp:posOffset>-312418</wp:posOffset>
          </wp:positionV>
          <wp:extent cx="1765935" cy="687070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4</wp:posOffset>
          </wp:positionH>
          <wp:positionV relativeFrom="paragraph">
            <wp:posOffset>-313053</wp:posOffset>
          </wp:positionV>
          <wp:extent cx="2748915" cy="677545"/>
          <wp:effectExtent l="0" t="0" r="0" b="0"/>
          <wp:wrapSquare wrapText="bothSides" distT="0" distB="0" distL="0" distR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034FA" w:rsidRDefault="00766A03">
    <w:pPr>
      <w:pBdr>
        <w:top w:val="nil"/>
        <w:left w:val="nil"/>
        <w:bottom w:val="nil"/>
        <w:right w:val="nil"/>
        <w:between w:val="nil"/>
      </w:pBdr>
      <w:spacing w:before="57" w:line="360" w:lineRule="auto"/>
      <w:ind w:left="1797"/>
      <w:rPr>
        <w:color w:val="000000"/>
      </w:rPr>
    </w:pPr>
    <w:r>
      <w:rPr>
        <w:color w:val="000000"/>
      </w:rPr>
      <w:t xml:space="preserve">OUTONO, 2020. LONDRINA,         DE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8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034FA" w:rsidRDefault="00766A03">
    <w:pPr>
      <w:pBdr>
        <w:top w:val="nil"/>
        <w:left w:val="nil"/>
        <w:bottom w:val="nil"/>
        <w:right w:val="nil"/>
        <w:between w:val="nil"/>
      </w:pBdr>
      <w:tabs>
        <w:tab w:val="left" w:pos="7655"/>
      </w:tabs>
      <w:spacing w:before="57" w:line="360" w:lineRule="auto"/>
      <w:ind w:left="1797"/>
      <w:rPr>
        <w:color w:val="000000"/>
      </w:rPr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4FA"/>
    <w:rsid w:val="000561E9"/>
    <w:rsid w:val="002A1D37"/>
    <w:rsid w:val="005B5247"/>
    <w:rsid w:val="006C590F"/>
    <w:rsid w:val="006E5C2D"/>
    <w:rsid w:val="00766A03"/>
    <w:rsid w:val="008034FA"/>
    <w:rsid w:val="00AC4B2F"/>
    <w:rsid w:val="00C77A39"/>
    <w:rsid w:val="00D4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5C2D"/>
  </w:style>
  <w:style w:type="paragraph" w:styleId="Ttulo1">
    <w:name w:val="heading 1"/>
    <w:basedOn w:val="Normal"/>
    <w:next w:val="Normal"/>
    <w:rsid w:val="006E5C2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rsid w:val="006E5C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rsid w:val="006E5C2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rsid w:val="006E5C2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rsid w:val="006E5C2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rsid w:val="006E5C2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E5C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E5C2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rsid w:val="006E5C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5C2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E5C2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rsid w:val="002A1D37"/>
    <w:pPr>
      <w:widowControl/>
      <w:spacing w:before="28" w:after="28"/>
    </w:pPr>
    <w:rPr>
      <w:rFonts w:ascii="Times New Roman" w:eastAsia="Times New Roman" w:hAnsi="Times New Roman" w:cs="Times New Roman"/>
      <w:kern w:val="1"/>
    </w:rPr>
  </w:style>
  <w:style w:type="table" w:styleId="Tabelacomgrade">
    <w:name w:val="Table Grid"/>
    <w:basedOn w:val="Tabelanormal"/>
    <w:uiPriority w:val="39"/>
    <w:rsid w:val="002A1D3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rsid w:val="002A1D37"/>
    <w:pPr>
      <w:widowControl/>
      <w:spacing w:before="28" w:after="28"/>
    </w:pPr>
    <w:rPr>
      <w:rFonts w:ascii="Times New Roman" w:eastAsia="Times New Roman" w:hAnsi="Times New Roman" w:cs="Times New Roman"/>
      <w:kern w:val="1"/>
    </w:rPr>
  </w:style>
  <w:style w:type="table" w:styleId="Tabelacomgrade">
    <w:name w:val="Table Grid"/>
    <w:basedOn w:val="Tabelanormal"/>
    <w:uiPriority w:val="39"/>
    <w:rsid w:val="002A1D3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FF87-C0B2-443F-B435-83A3419B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xx</cp:lastModifiedBy>
  <cp:revision>4</cp:revision>
  <cp:lastPrinted>2020-06-02T11:38:00Z</cp:lastPrinted>
  <dcterms:created xsi:type="dcterms:W3CDTF">2020-06-02T11:38:00Z</dcterms:created>
  <dcterms:modified xsi:type="dcterms:W3CDTF">2020-06-02T11:39:00Z</dcterms:modified>
</cp:coreProperties>
</file>